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 xml:space="preserve">Załącznik nr </w:t>
      </w:r>
      <w:r w:rsidR="00FA2ACC">
        <w:rPr>
          <w:b/>
          <w:i/>
          <w:sz w:val="22"/>
          <w:u w:val="single"/>
        </w:rPr>
        <w:t>3</w:t>
      </w:r>
      <w:r>
        <w:rPr>
          <w:b/>
          <w:i/>
          <w:sz w:val="22"/>
          <w:u w:val="single"/>
        </w:rPr>
        <w:t xml:space="preserve">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653373" w:rsidRPr="00B32E0F" w:rsidRDefault="00653373" w:rsidP="00653373">
      <w:pPr>
        <w:ind w:left="3220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Wymagania Wynajmującego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 xml:space="preserve">Zaplecze </w:t>
      </w:r>
      <w:proofErr w:type="spellStart"/>
      <w:r w:rsidRPr="00B32E0F">
        <w:rPr>
          <w:rFonts w:asciiTheme="minorHAnsi" w:hAnsiTheme="minorHAnsi" w:cstheme="minorHAnsi"/>
          <w:b/>
          <w:sz w:val="22"/>
          <w:szCs w:val="22"/>
        </w:rPr>
        <w:t>techniczno</w:t>
      </w:r>
      <w:proofErr w:type="spellEnd"/>
      <w:r w:rsidRPr="00B32E0F">
        <w:rPr>
          <w:rFonts w:asciiTheme="minorHAnsi" w:hAnsiTheme="minorHAnsi" w:cstheme="minorHAnsi"/>
          <w:b/>
          <w:sz w:val="22"/>
          <w:szCs w:val="22"/>
        </w:rPr>
        <w:t xml:space="preserve"> - lokalowe dla Centrum Konferencyjno-Szkoleniowego w typie hotelu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CB4473" w:rsidRDefault="00CB4473" w:rsidP="00653373">
      <w:pPr>
        <w:rPr>
          <w:rFonts w:asciiTheme="minorHAnsi" w:hAnsiTheme="minorHAnsi" w:cstheme="minorHAnsi"/>
          <w:b/>
          <w:sz w:val="22"/>
          <w:szCs w:val="22"/>
        </w:rPr>
      </w:pPr>
    </w:p>
    <w:p w:rsidR="00653373" w:rsidRPr="00B32E0F" w:rsidRDefault="00653373" w:rsidP="00653373">
      <w:pPr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Ogólne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numPr>
          <w:ilvl w:val="0"/>
          <w:numId w:val="20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Lokal znajduj</w:t>
      </w:r>
      <w:r w:rsidR="00CB4473">
        <w:rPr>
          <w:rFonts w:asciiTheme="minorHAnsi" w:hAnsiTheme="minorHAnsi" w:cstheme="minorHAnsi"/>
          <w:sz w:val="22"/>
          <w:szCs w:val="22"/>
        </w:rPr>
        <w:t>e</w:t>
      </w:r>
      <w:r w:rsidRPr="00B32E0F">
        <w:rPr>
          <w:rFonts w:asciiTheme="minorHAnsi" w:hAnsiTheme="minorHAnsi" w:cstheme="minorHAnsi"/>
          <w:sz w:val="22"/>
          <w:szCs w:val="22"/>
        </w:rPr>
        <w:t xml:space="preserve"> się w zabytkowym budynku spichlerza, nad którym zarząd sprawuje Wynajmujący - Regionalne Centrum Naukowo-Technologiczne, w Podzamczu, Podzamcze 45.</w:t>
      </w:r>
    </w:p>
    <w:p w:rsidR="00653373" w:rsidRPr="00B32E0F" w:rsidRDefault="00653373" w:rsidP="00653373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Budynek przeznaczony jest na działalność w typie hotelarskim.</w:t>
      </w:r>
    </w:p>
    <w:p w:rsidR="00653373" w:rsidRPr="00B32E0F" w:rsidRDefault="00653373" w:rsidP="00653373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Lokal powinien być czynny przez cały rok od poniedziałku do niedzieli przez całą dobę.</w:t>
      </w:r>
    </w:p>
    <w:p w:rsidR="00653373" w:rsidRPr="00B32E0F" w:rsidRDefault="00653373" w:rsidP="00653373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 xml:space="preserve">Nadanie nazwy własnej </w:t>
      </w:r>
      <w:r w:rsidR="00B32E0F" w:rsidRPr="00B32E0F">
        <w:rPr>
          <w:rFonts w:asciiTheme="minorHAnsi" w:hAnsiTheme="minorHAnsi" w:cstheme="minorHAnsi"/>
          <w:sz w:val="22"/>
          <w:szCs w:val="22"/>
        </w:rPr>
        <w:t>lokalowi</w:t>
      </w:r>
      <w:r w:rsidRPr="00B32E0F">
        <w:rPr>
          <w:rFonts w:asciiTheme="minorHAnsi" w:hAnsiTheme="minorHAnsi" w:cstheme="minorHAnsi"/>
          <w:sz w:val="22"/>
          <w:szCs w:val="22"/>
        </w:rPr>
        <w:t xml:space="preserve"> przez Najemcę, wymaga wcześniejszej akceptacji Wynajmującego.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Szczegółowe: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tabs>
          <w:tab w:val="left" w:pos="700"/>
        </w:tabs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1. Oferta lokalu w typie hotelu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Oferowane w lokalu usługi powinny być skierowane do wszystkich zainteresowanych w tym do grup odwiedzających zabytkowy dworek w Podzamczu i Centrum Nauki Leonardo da Vinci oraz innych zainteresowanych, w szczególności do turystów.</w:t>
      </w: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ynajmujący wymaga, aby lokal był prowadzony w typie nowoczesnego obiektu hotelarskiego.</w:t>
      </w: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Lokal czynny będzie całodobowo.</w:t>
      </w:r>
      <w:r w:rsidRPr="00B32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2E0F">
        <w:rPr>
          <w:rFonts w:asciiTheme="minorHAnsi" w:hAnsiTheme="minorHAnsi" w:cstheme="minorHAnsi"/>
          <w:sz w:val="22"/>
          <w:szCs w:val="22"/>
        </w:rPr>
        <w:t>Możliwe jest krótsze otwarcie lokalu po wcześniejszym pisemnym uzgodnieniu z Wynajmującym.</w:t>
      </w: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szystkie usługi, które Najemca będzie miał do zaoferowania gościom muszą spełniać wymogi jakościowe zgodnie z przepisami krajowymi i unijnymi.</w:t>
      </w: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szelkie cenniki oraz informacje dla gości lokalu, muszą być opracowane co najmniej w językach polskim i angielskim.</w:t>
      </w: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ynajmujący ma prawo żądać deinstalacji na koszt Najemcy wszelkich urządzeń, które nie spełniają wymogów bezpieczeństwa i/lub jakości.</w:t>
      </w:r>
    </w:p>
    <w:p w:rsidR="00653373" w:rsidRPr="00B32E0F" w:rsidRDefault="00653373" w:rsidP="00653373">
      <w:pPr>
        <w:numPr>
          <w:ilvl w:val="0"/>
          <w:numId w:val="19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Najemca ponosi pełną odpowiedzialność za wykonanie usługi objętej przedmiotową umową, w tym również odpowiedzialność wobec osób trzecich korzystających z lokalu.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tabs>
          <w:tab w:val="left" w:pos="343"/>
        </w:tabs>
        <w:ind w:left="4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2.</w:t>
      </w:r>
      <w:r w:rsidRPr="00B32E0F">
        <w:rPr>
          <w:rFonts w:asciiTheme="minorHAnsi" w:eastAsia="Times New Roman" w:hAnsiTheme="minorHAnsi" w:cstheme="minorHAnsi"/>
          <w:sz w:val="22"/>
          <w:szCs w:val="22"/>
        </w:rPr>
        <w:tab/>
      </w:r>
      <w:r w:rsidRPr="00B32E0F">
        <w:rPr>
          <w:rFonts w:asciiTheme="minorHAnsi" w:hAnsiTheme="minorHAnsi" w:cstheme="minorHAnsi"/>
          <w:b/>
          <w:sz w:val="22"/>
          <w:szCs w:val="22"/>
        </w:rPr>
        <w:t>Kadra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numPr>
          <w:ilvl w:val="0"/>
          <w:numId w:val="16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Najemca powinien zapewnić odpowiednią liczbę pracowników, aby umożliwić nieprzerwane funkcjonowanie lokalu oraz należyte wykonywani</w:t>
      </w:r>
      <w:bookmarkStart w:id="0" w:name="_GoBack"/>
      <w:bookmarkEnd w:id="0"/>
      <w:r w:rsidRPr="00B32E0F">
        <w:rPr>
          <w:rFonts w:asciiTheme="minorHAnsi" w:hAnsiTheme="minorHAnsi" w:cstheme="minorHAnsi"/>
          <w:sz w:val="22"/>
          <w:szCs w:val="22"/>
        </w:rPr>
        <w:t xml:space="preserve"> proponowanych usług.</w:t>
      </w:r>
    </w:p>
    <w:p w:rsidR="00653373" w:rsidRPr="00B32E0F" w:rsidRDefault="00653373" w:rsidP="00653373">
      <w:pPr>
        <w:numPr>
          <w:ilvl w:val="0"/>
          <w:numId w:val="16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lastRenderedPageBreak/>
        <w:t>Pracownicy Najemcy powinni wykazywać się wysoką kulturą osobistą.</w:t>
      </w:r>
    </w:p>
    <w:p w:rsidR="00653373" w:rsidRPr="00B32E0F" w:rsidRDefault="00653373" w:rsidP="00653373">
      <w:pPr>
        <w:numPr>
          <w:ilvl w:val="0"/>
          <w:numId w:val="16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Pracownicy Najemcy powinni posiadać jednolite stroje, umożliwiające ich identyfikację.</w:t>
      </w:r>
    </w:p>
    <w:p w:rsidR="00653373" w:rsidRPr="00B32E0F" w:rsidRDefault="00653373" w:rsidP="00653373">
      <w:pPr>
        <w:numPr>
          <w:ilvl w:val="0"/>
          <w:numId w:val="16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ynajmujący zastrzega sobie prawo do zgłaszania uwag dot. ubioru i zachowania pracowników Najemcy oraz jakości obsługi klientów. Najemca jest zobowiązany do zastosowania się do uwag Wynajmującego.</w:t>
      </w:r>
    </w:p>
    <w:p w:rsidR="00653373" w:rsidRPr="00B32E0F" w:rsidRDefault="00653373" w:rsidP="00653373">
      <w:pPr>
        <w:numPr>
          <w:ilvl w:val="0"/>
          <w:numId w:val="16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Pracownicy Najemcy muszą spełniać wymagania określone przepisami prawa.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tabs>
          <w:tab w:val="left" w:pos="343"/>
        </w:tabs>
        <w:ind w:left="4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3.</w:t>
      </w:r>
      <w:r w:rsidRPr="00B32E0F">
        <w:rPr>
          <w:rFonts w:asciiTheme="minorHAnsi" w:eastAsia="Times New Roman" w:hAnsiTheme="minorHAnsi" w:cstheme="minorHAnsi"/>
          <w:sz w:val="22"/>
          <w:szCs w:val="22"/>
        </w:rPr>
        <w:tab/>
      </w:r>
      <w:r w:rsidRPr="00B32E0F">
        <w:rPr>
          <w:rFonts w:asciiTheme="minorHAnsi" w:hAnsiTheme="minorHAnsi" w:cstheme="minorHAnsi"/>
          <w:b/>
          <w:sz w:val="22"/>
          <w:szCs w:val="22"/>
        </w:rPr>
        <w:t>Powierzchnia i charakterystyka Hotelu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numPr>
          <w:ilvl w:val="0"/>
          <w:numId w:val="17"/>
        </w:numPr>
        <w:tabs>
          <w:tab w:val="left" w:pos="36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Budynek liczy powierzchnię użytkową 570,90 m</w:t>
      </w:r>
      <w:r w:rsidRPr="00B32E0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32E0F">
        <w:rPr>
          <w:rFonts w:asciiTheme="minorHAnsi" w:hAnsiTheme="minorHAnsi" w:cstheme="minorHAnsi"/>
          <w:sz w:val="22"/>
          <w:szCs w:val="22"/>
        </w:rPr>
        <w:t>.</w:t>
      </w:r>
    </w:p>
    <w:p w:rsidR="00653373" w:rsidRPr="00B32E0F" w:rsidRDefault="00653373" w:rsidP="00653373">
      <w:pPr>
        <w:numPr>
          <w:ilvl w:val="0"/>
          <w:numId w:val="17"/>
        </w:numPr>
        <w:tabs>
          <w:tab w:val="left" w:pos="36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Informacje o pomieszczeniach: Szczegółowe informacje o pomieszczeniach – zał. nr 2</w:t>
      </w:r>
    </w:p>
    <w:p w:rsidR="00653373" w:rsidRPr="00B32E0F" w:rsidRDefault="00653373" w:rsidP="00653373">
      <w:pPr>
        <w:numPr>
          <w:ilvl w:val="0"/>
          <w:numId w:val="17"/>
        </w:numPr>
        <w:tabs>
          <w:tab w:val="left" w:pos="36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Zalecane jest przeprowadzenie wizji lokalnej, po wcześniejszym uzgodnieniu terminu z Wynajmującym.</w:t>
      </w:r>
    </w:p>
    <w:p w:rsidR="00653373" w:rsidRPr="00B32E0F" w:rsidRDefault="00653373" w:rsidP="00653373">
      <w:pPr>
        <w:numPr>
          <w:ilvl w:val="0"/>
          <w:numId w:val="17"/>
        </w:numPr>
        <w:tabs>
          <w:tab w:val="left" w:pos="36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szelkie dostawy do lokalu muszą odbywać się w sposób niezakłócający pracy Wynajmującego</w:t>
      </w:r>
      <w:r w:rsidRPr="00B32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2E0F">
        <w:rPr>
          <w:rFonts w:asciiTheme="minorHAnsi" w:hAnsiTheme="minorHAnsi" w:cstheme="minorHAnsi"/>
          <w:sz w:val="22"/>
          <w:szCs w:val="22"/>
        </w:rPr>
        <w:t>oraz pobytu gości hotelowych.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tabs>
          <w:tab w:val="left" w:pos="343"/>
        </w:tabs>
        <w:ind w:left="4"/>
        <w:rPr>
          <w:rFonts w:asciiTheme="minorHAnsi" w:hAnsiTheme="minorHAnsi" w:cstheme="minorHAnsi"/>
          <w:b/>
          <w:sz w:val="22"/>
          <w:szCs w:val="22"/>
        </w:rPr>
      </w:pPr>
      <w:r w:rsidRPr="00B32E0F">
        <w:rPr>
          <w:rFonts w:asciiTheme="minorHAnsi" w:hAnsiTheme="minorHAnsi" w:cstheme="minorHAnsi"/>
          <w:b/>
          <w:sz w:val="22"/>
          <w:szCs w:val="22"/>
        </w:rPr>
        <w:t>4.</w:t>
      </w:r>
      <w:r w:rsidRPr="00B32E0F">
        <w:rPr>
          <w:rFonts w:asciiTheme="minorHAnsi" w:eastAsia="Times New Roman" w:hAnsiTheme="minorHAnsi" w:cstheme="minorHAnsi"/>
          <w:sz w:val="22"/>
          <w:szCs w:val="22"/>
        </w:rPr>
        <w:tab/>
      </w:r>
      <w:r w:rsidRPr="00B32E0F">
        <w:rPr>
          <w:rFonts w:asciiTheme="minorHAnsi" w:hAnsiTheme="minorHAnsi" w:cstheme="minorHAnsi"/>
          <w:b/>
          <w:sz w:val="22"/>
          <w:szCs w:val="22"/>
        </w:rPr>
        <w:t>Adaptacja i użytkowanie</w:t>
      </w:r>
    </w:p>
    <w:p w:rsidR="00653373" w:rsidRPr="00B32E0F" w:rsidRDefault="00653373" w:rsidP="006533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3373" w:rsidRPr="00B32E0F" w:rsidRDefault="00653373" w:rsidP="00653373">
      <w:pPr>
        <w:numPr>
          <w:ilvl w:val="0"/>
          <w:numId w:val="18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Pełne wyposażenie i urządzenie lokalu w niezbędne meble i urządzenia należy do Najemcy i pozostaje jego własnością.</w:t>
      </w:r>
    </w:p>
    <w:p w:rsidR="00653373" w:rsidRPr="00B32E0F" w:rsidRDefault="00653373" w:rsidP="00653373">
      <w:pPr>
        <w:numPr>
          <w:ilvl w:val="0"/>
          <w:numId w:val="18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Jeżeli z powodów technologicznych powstanie potrzeba ingerowania w istniejący budynek (wiercenie, mocowanie itp.) należy to każdorazowo uzgodnić to z Wynajmującym i uzyskać jego zgodę.</w:t>
      </w:r>
    </w:p>
    <w:p w:rsidR="00653373" w:rsidRPr="00B32E0F" w:rsidRDefault="00653373" w:rsidP="00653373">
      <w:pPr>
        <w:numPr>
          <w:ilvl w:val="0"/>
          <w:numId w:val="18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>Wynajmujący oddaje Najemcy lokal w najem, w zamian za opłacanie czynszu. Kwota miesięcznego czynszu nie obejmuje kosztów utrzymania i eksploatacji lokalu oraz pozostałych opłat, które dodatkowo ponosił będzie przyszły Najemca m.in. opłat związanych z energią elektryczną, wodą i kanalizacją, ogrzewaniem, wywozem śmieci, z usługami telekomunikacyjnymi oraz inne koszty generowane przez przyszłego Najemcę z tytułu zamówionych przez Niego usług, wg wskazań liczników lub innych przeznaczonych do tego urządzeń lub opłat stałych naliczanych przez dostawców mediów. Powyższe naliczane i pobierane będą od dnia</w:t>
      </w:r>
      <w:r w:rsidRPr="00B32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2E0F">
        <w:rPr>
          <w:rFonts w:asciiTheme="minorHAnsi" w:hAnsiTheme="minorHAnsi" w:cstheme="minorHAnsi"/>
          <w:sz w:val="22"/>
          <w:szCs w:val="22"/>
        </w:rPr>
        <w:t>jego przekazania Najemcy potwierdzonego protokołem.</w:t>
      </w:r>
    </w:p>
    <w:p w:rsidR="00653373" w:rsidRPr="00653373" w:rsidRDefault="00653373" w:rsidP="00653373">
      <w:pPr>
        <w:numPr>
          <w:ilvl w:val="0"/>
          <w:numId w:val="18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B32E0F">
        <w:rPr>
          <w:rFonts w:asciiTheme="minorHAnsi" w:hAnsiTheme="minorHAnsi" w:cstheme="minorHAnsi"/>
          <w:sz w:val="22"/>
          <w:szCs w:val="22"/>
        </w:rPr>
        <w:t xml:space="preserve">Najemca będzie zobowiązany we własnym zakresie do codziennego sprzątania wynajętego lokalu i utrzymywania go w należytym </w:t>
      </w:r>
      <w:r w:rsidRPr="00653373">
        <w:rPr>
          <w:rFonts w:asciiTheme="minorHAnsi" w:hAnsiTheme="minorHAnsi" w:cstheme="minorHAnsi"/>
          <w:sz w:val="22"/>
          <w:szCs w:val="22"/>
        </w:rPr>
        <w:t>porządku przez cały czas trwania najmu oraz dokonywać drobnych bieżących napraw na własny koszt.</w:t>
      </w:r>
    </w:p>
    <w:p w:rsidR="00653373" w:rsidRPr="00653373" w:rsidRDefault="00653373" w:rsidP="00653373">
      <w:pPr>
        <w:rPr>
          <w:rFonts w:asciiTheme="minorHAnsi" w:hAnsiTheme="minorHAnsi" w:cstheme="minorHAnsi"/>
          <w:sz w:val="22"/>
          <w:szCs w:val="22"/>
        </w:rPr>
      </w:pPr>
    </w:p>
    <w:p w:rsidR="00DF5672" w:rsidRPr="007A7417" w:rsidRDefault="00DF5672" w:rsidP="00653373">
      <w:pPr>
        <w:ind w:left="3220"/>
        <w:rPr>
          <w:rFonts w:ascii="Times New Roman" w:hAnsi="Times New Roman" w:cs="Times New Roman"/>
          <w:sz w:val="24"/>
          <w:szCs w:val="24"/>
        </w:rPr>
      </w:pP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15" w:rsidRDefault="00E67315" w:rsidP="00EE19EF">
      <w:r>
        <w:separator/>
      </w:r>
    </w:p>
  </w:endnote>
  <w:endnote w:type="continuationSeparator" w:id="0">
    <w:p w:rsidR="00E67315" w:rsidRDefault="00E67315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15" w:rsidRDefault="00E67315" w:rsidP="00EE19EF">
      <w:r>
        <w:separator/>
      </w:r>
    </w:p>
  </w:footnote>
  <w:footnote w:type="continuationSeparator" w:id="0">
    <w:p w:rsidR="00E67315" w:rsidRDefault="00E67315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52D6FA"/>
    <w:lvl w:ilvl="0" w:tplc="CEC6014C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1"/>
    <w:multiLevelType w:val="hybridMultilevel"/>
    <w:tmpl w:val="5C7A36FA"/>
    <w:lvl w:ilvl="0" w:tplc="A6E42338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5C56A5EE"/>
    <w:lvl w:ilvl="0" w:tplc="2E062168">
      <w:start w:val="1"/>
      <w:numFmt w:val="lowerLetter"/>
      <w:lvlText w:val="%1."/>
      <w:lvlJc w:val="left"/>
      <w:rPr>
        <w:rFonts w:asciiTheme="minorHAnsi" w:eastAsia="Calibr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525C40"/>
    <w:multiLevelType w:val="hybridMultilevel"/>
    <w:tmpl w:val="9FB42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0A8A"/>
    <w:multiLevelType w:val="hybridMultilevel"/>
    <w:tmpl w:val="53182B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68BE"/>
    <w:multiLevelType w:val="hybridMultilevel"/>
    <w:tmpl w:val="1A6043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7F4A"/>
    <w:multiLevelType w:val="hybridMultilevel"/>
    <w:tmpl w:val="84DE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55CE"/>
    <w:multiLevelType w:val="hybridMultilevel"/>
    <w:tmpl w:val="90CC72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20E"/>
    <w:multiLevelType w:val="hybridMultilevel"/>
    <w:tmpl w:val="22BAAF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9"/>
  </w:num>
  <w:num w:numId="6">
    <w:abstractNumId w:val="7"/>
  </w:num>
  <w:num w:numId="7">
    <w:abstractNumId w:val="0"/>
  </w:num>
  <w:num w:numId="8">
    <w:abstractNumId w:val="18"/>
    <w:lvlOverride w:ilvl="0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26B6F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53373"/>
    <w:rsid w:val="00666834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7E330C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32E0F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B4473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67315"/>
    <w:rsid w:val="00ED3D0C"/>
    <w:rsid w:val="00EE19EF"/>
    <w:rsid w:val="00F64572"/>
    <w:rsid w:val="00F77119"/>
    <w:rsid w:val="00F95C80"/>
    <w:rsid w:val="00FA2ACC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8A4E-E291-4BC9-A152-D216941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4</cp:revision>
  <cp:lastPrinted>2017-03-13T08:36:00Z</cp:lastPrinted>
  <dcterms:created xsi:type="dcterms:W3CDTF">2017-03-10T15:57:00Z</dcterms:created>
  <dcterms:modified xsi:type="dcterms:W3CDTF">2017-03-13T12:25:00Z</dcterms:modified>
</cp:coreProperties>
</file>